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liste.SubItems.Add(degisen);</w:t>
      </w:r>
    </w:p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liste.SubItems.Add(basla);</w:t>
      </w:r>
    </w:p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liste_gor.Items.EndUpdate;</w:t>
      </w:r>
    </w:p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Break;</w:t>
      </w:r>
    </w:p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end;</w:t>
      </w:r>
    </w:p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end;</w:t>
      </w:r>
    </w:p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end;</w:t>
      </w:r>
    </w:p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ab/>
        <w:t xml:space="preserve">    List2Yedek.Text:=StringReplace(UpperCase(List2Yedek.Text),'CREATE '+basla+blok2[0],karar,[rfReplaceAll, rfIgnoreCase])   ;</w:t>
      </w:r>
    </w:p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until Pos('CREATE '+basla,UpperCase(List2Yedek.Text))=0;</w:t>
      </w:r>
    </w:p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</w:p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List1.Text:=StringReplace(UpperCase(List1.Text),'CREATE '+basla+blok[0],karar,[rfReplaceAll, rfIgnoreCase])   ;</w:t>
      </w:r>
    </w:p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until  Pos('CREATE '+basla,UpperCase(List1.Text))=0;</w:t>
      </w:r>
    </w:p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except</w:t>
      </w:r>
    </w:p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ShowMessage('TStringList Oluşturulamadı!');</w:t>
      </w:r>
    </w:p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end;</w:t>
      </w:r>
    </w:p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finally</w:t>
      </w:r>
    </w:p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List1.Free;</w:t>
      </w:r>
    </w:p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List2.Free;</w:t>
      </w:r>
    </w:p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blok.Free;</w:t>
      </w:r>
    </w:p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blok2.Free;</w:t>
      </w:r>
    </w:p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List2Yedek.Free;</w:t>
      </w:r>
    </w:p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end;</w:t>
      </w:r>
    </w:p>
    <w:p w:rsidR="0011099D" w:rsidRPr="00972FDE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j:=j+1;</w:t>
      </w:r>
    </w:p>
    <w:p w:rsidR="0011099D" w:rsidRPr="005F7EA1" w:rsidRDefault="0011099D" w:rsidP="0011099D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end;end;</w:t>
      </w:r>
    </w:p>
    <w:p w:rsidR="005F7EA1" w:rsidRPr="0011099D" w:rsidRDefault="005F7EA1" w:rsidP="0011099D">
      <w:pPr>
        <w:rPr>
          <w:rFonts w:ascii="Arial" w:hAnsi="Arial" w:cs="Arial"/>
        </w:rPr>
      </w:pPr>
    </w:p>
    <w:sectPr w:rsidR="005F7EA1" w:rsidRPr="0011099D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7CD" w:rsidRDefault="004D17CD" w:rsidP="00AA31B3">
      <w:r>
        <w:separator/>
      </w:r>
    </w:p>
  </w:endnote>
  <w:endnote w:type="continuationSeparator" w:id="0">
    <w:p w:rsidR="004D17CD" w:rsidRDefault="004D17CD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42A" w:rsidRDefault="000F54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955366" w:rsidP="00955366">
          <w:pPr>
            <w:jc w:val="center"/>
            <w:rPr>
              <w:color w:val="C0C0C0"/>
            </w:rPr>
          </w:pPr>
          <w:r>
            <w:t>05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42A" w:rsidRDefault="000F54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7CD" w:rsidRDefault="004D17CD" w:rsidP="00AA31B3">
      <w:r>
        <w:separator/>
      </w:r>
    </w:p>
  </w:footnote>
  <w:footnote w:type="continuationSeparator" w:id="0">
    <w:p w:rsidR="004D17CD" w:rsidRDefault="004D17CD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42A" w:rsidRDefault="000F54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955366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5</w:t>
          </w:r>
          <w:r w:rsidR="00687FB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955366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uma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0F542A" w:rsidP="0085164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7</w:t>
          </w:r>
          <w:r w:rsidR="0085164B">
            <w:rPr>
              <w:sz w:val="20"/>
              <w:szCs w:val="20"/>
            </w:rPr>
            <w:t>6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42A" w:rsidRDefault="000F54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950B6"/>
    <w:rsid w:val="000F542A"/>
    <w:rsid w:val="0011099D"/>
    <w:rsid w:val="0019114A"/>
    <w:rsid w:val="00243A7C"/>
    <w:rsid w:val="0024578D"/>
    <w:rsid w:val="002F13E6"/>
    <w:rsid w:val="0033483C"/>
    <w:rsid w:val="003C5136"/>
    <w:rsid w:val="003F3F13"/>
    <w:rsid w:val="00426748"/>
    <w:rsid w:val="004D17CD"/>
    <w:rsid w:val="00524442"/>
    <w:rsid w:val="005F7EA1"/>
    <w:rsid w:val="00645D94"/>
    <w:rsid w:val="00687FB0"/>
    <w:rsid w:val="0075151F"/>
    <w:rsid w:val="0079605E"/>
    <w:rsid w:val="00803B84"/>
    <w:rsid w:val="0084300D"/>
    <w:rsid w:val="0085164B"/>
    <w:rsid w:val="00853F7D"/>
    <w:rsid w:val="00883791"/>
    <w:rsid w:val="008E1885"/>
    <w:rsid w:val="00917032"/>
    <w:rsid w:val="00924C92"/>
    <w:rsid w:val="00954584"/>
    <w:rsid w:val="00955366"/>
    <w:rsid w:val="00972FDE"/>
    <w:rsid w:val="009D6F5F"/>
    <w:rsid w:val="00AA31B3"/>
    <w:rsid w:val="00B0485B"/>
    <w:rsid w:val="00B3004A"/>
    <w:rsid w:val="00B608E9"/>
    <w:rsid w:val="00BD6B4E"/>
    <w:rsid w:val="00C055D3"/>
    <w:rsid w:val="00CA7081"/>
    <w:rsid w:val="00D23B52"/>
    <w:rsid w:val="00D73401"/>
    <w:rsid w:val="00E41A80"/>
    <w:rsid w:val="00ED3CCB"/>
    <w:rsid w:val="00EE3127"/>
    <w:rsid w:val="00FB11F1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1907-80B4-43D1-A740-921AAA39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8-08T06:30:00Z</dcterms:created>
  <dcterms:modified xsi:type="dcterms:W3CDTF">2016-08-10T14:52:00Z</dcterms:modified>
</cp:coreProperties>
</file>